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919943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35B8A85" w14:textId="257373E2" w:rsidR="007733D1" w:rsidRDefault="007733D1" w:rsidP="007733D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7B02CFE" w14:textId="6683944A" w:rsidR="00852F49" w:rsidRDefault="007733D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03" w:history="1">
            <w:r w:rsidR="00852F49" w:rsidRPr="004E6BBE">
              <w:rPr>
                <w:rStyle w:val="a4"/>
                <w:noProof/>
              </w:rPr>
              <w:t>1.</w:t>
            </w:r>
            <w:r w:rsidR="00852F49">
              <w:rPr>
                <w:noProof/>
              </w:rPr>
              <w:tab/>
            </w:r>
            <w:r w:rsidR="00852F49" w:rsidRPr="004E6BBE">
              <w:rPr>
                <w:rStyle w:val="a4"/>
                <w:noProof/>
              </w:rPr>
              <w:t>编写配置文件</w:t>
            </w:r>
            <w:r w:rsidR="00852F49">
              <w:rPr>
                <w:noProof/>
                <w:webHidden/>
              </w:rPr>
              <w:tab/>
            </w:r>
            <w:r w:rsidR="00852F49">
              <w:rPr>
                <w:noProof/>
                <w:webHidden/>
              </w:rPr>
              <w:fldChar w:fldCharType="begin"/>
            </w:r>
            <w:r w:rsidR="00852F49">
              <w:rPr>
                <w:noProof/>
                <w:webHidden/>
              </w:rPr>
              <w:instrText xml:space="preserve"> PAGEREF _Toc9849303 \h </w:instrText>
            </w:r>
            <w:r w:rsidR="00852F49">
              <w:rPr>
                <w:noProof/>
                <w:webHidden/>
              </w:rPr>
            </w:r>
            <w:r w:rsidR="00852F49">
              <w:rPr>
                <w:noProof/>
                <w:webHidden/>
              </w:rPr>
              <w:fldChar w:fldCharType="separate"/>
            </w:r>
            <w:r w:rsidR="00852F49">
              <w:rPr>
                <w:noProof/>
                <w:webHidden/>
              </w:rPr>
              <w:t>1</w:t>
            </w:r>
            <w:r w:rsidR="00852F49">
              <w:rPr>
                <w:noProof/>
                <w:webHidden/>
              </w:rPr>
              <w:fldChar w:fldCharType="end"/>
            </w:r>
          </w:hyperlink>
        </w:p>
        <w:p w14:paraId="4CBADB19" w14:textId="43DC96FE" w:rsidR="00852F49" w:rsidRDefault="00852F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849304" w:history="1">
            <w:r w:rsidRPr="004E6BBE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4E6BBE">
              <w:rPr>
                <w:rStyle w:val="a4"/>
                <w:noProof/>
              </w:rPr>
              <w:t>访问https://gitee.com/并进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2B38" w14:textId="34928301" w:rsidR="00852F49" w:rsidRDefault="00852F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9305" w:history="1">
            <w:r w:rsidRPr="004E6BBE">
              <w:rPr>
                <w:rStyle w:val="a4"/>
                <w:noProof/>
              </w:rPr>
              <w:t>1.2 新建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4B6" w14:textId="70445F1F" w:rsidR="00852F49" w:rsidRDefault="00852F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9306" w:history="1">
            <w:r w:rsidRPr="004E6BBE">
              <w:rPr>
                <w:rStyle w:val="a4"/>
                <w:noProof/>
              </w:rPr>
              <w:t>1.3 新建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545B" w14:textId="3EAEEE82" w:rsidR="00852F49" w:rsidRDefault="00852F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849307" w:history="1">
            <w:r w:rsidRPr="004E6BBE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4E6BBE">
              <w:rPr>
                <w:rStyle w:val="a4"/>
                <w:noProof/>
              </w:rPr>
              <w:t>编写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2C35" w14:textId="43BB7C6A" w:rsidR="00852F49" w:rsidRDefault="00852F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849308" w:history="1">
            <w:r w:rsidRPr="004E6BBE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4E6BBE">
              <w:rPr>
                <w:rStyle w:val="a4"/>
                <w:noProof/>
              </w:rPr>
              <w:t>新建springboot项目并引入config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BE8D" w14:textId="346A4D63" w:rsidR="00852F49" w:rsidRDefault="00852F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849309" w:history="1">
            <w:r w:rsidRPr="004E6BBE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4E6BBE">
              <w:rPr>
                <w:rStyle w:val="a4"/>
                <w:noProof/>
              </w:rPr>
              <w:t>修改启动类，添加@EnableConfigServer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0422" w14:textId="21C472F3" w:rsidR="00852F49" w:rsidRDefault="00852F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849310" w:history="1">
            <w:r w:rsidRPr="004E6BBE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4E6BBE">
              <w:rPr>
                <w:rStyle w:val="a4"/>
                <w:noProof/>
              </w:rPr>
              <w:t>编写配置文件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6F2E" w14:textId="1CF9145E" w:rsidR="00852F49" w:rsidRDefault="00852F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849311" w:history="1">
            <w:r w:rsidRPr="004E6BBE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4E6BBE">
              <w:rPr>
                <w:rStyle w:val="a4"/>
                <w:noProof/>
              </w:rPr>
              <w:t>启动服务并访问git仓库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FBB1" w14:textId="39247BDA" w:rsidR="007733D1" w:rsidRDefault="007733D1">
          <w:r>
            <w:rPr>
              <w:b/>
              <w:bCs/>
              <w:lang w:val="zh-CN"/>
            </w:rPr>
            <w:fldChar w:fldCharType="end"/>
          </w:r>
        </w:p>
      </w:sdtContent>
    </w:sdt>
    <w:p w14:paraId="5389C8B8" w14:textId="566058DF" w:rsidR="009D4A0D" w:rsidRDefault="007733D1" w:rsidP="007733D1">
      <w:pPr>
        <w:pStyle w:val="1"/>
        <w:numPr>
          <w:ilvl w:val="0"/>
          <w:numId w:val="2"/>
        </w:numPr>
      </w:pPr>
      <w:bookmarkStart w:id="0" w:name="_Toc9849303"/>
      <w:r>
        <w:rPr>
          <w:rFonts w:hint="eastAsia"/>
        </w:rPr>
        <w:t>编写配置文件</w:t>
      </w:r>
      <w:bookmarkEnd w:id="0"/>
    </w:p>
    <w:p w14:paraId="493E471E" w14:textId="34D27683" w:rsidR="007733D1" w:rsidRDefault="007733D1" w:rsidP="007733D1">
      <w:pPr>
        <w:pStyle w:val="2"/>
        <w:numPr>
          <w:ilvl w:val="1"/>
          <w:numId w:val="2"/>
        </w:numPr>
      </w:pPr>
      <w:bookmarkStart w:id="1" w:name="_Toc9849304"/>
      <w:r>
        <w:rPr>
          <w:rFonts w:hint="eastAsia"/>
        </w:rPr>
        <w:t>访问</w:t>
      </w:r>
      <w:r>
        <w:fldChar w:fldCharType="begin"/>
      </w:r>
      <w:r>
        <w:instrText xml:space="preserve"> HYPERLINK "</w:instrText>
      </w:r>
      <w:r w:rsidRPr="007733D1">
        <w:instrText>https://gitee.com/</w:instrText>
      </w:r>
      <w:r>
        <w:instrText xml:space="preserve">" </w:instrText>
      </w:r>
      <w:r>
        <w:fldChar w:fldCharType="separate"/>
      </w:r>
      <w:r w:rsidRPr="00C90D02">
        <w:rPr>
          <w:rStyle w:val="a4"/>
        </w:rPr>
        <w:t>https://gitee.com/</w:t>
      </w:r>
      <w:r>
        <w:fldChar w:fldCharType="end"/>
      </w:r>
      <w:r>
        <w:rPr>
          <w:rFonts w:hint="eastAsia"/>
        </w:rPr>
        <w:t>并进行登录</w:t>
      </w:r>
      <w:bookmarkEnd w:id="1"/>
    </w:p>
    <w:p w14:paraId="78D23F47" w14:textId="05E283C8" w:rsidR="007733D1" w:rsidRDefault="007733D1" w:rsidP="007733D1">
      <w:pPr>
        <w:pStyle w:val="a3"/>
        <w:ind w:left="555" w:firstLineChars="0" w:firstLine="0"/>
      </w:pPr>
      <w:r>
        <w:rPr>
          <w:rFonts w:hint="eastAsia"/>
        </w:rPr>
        <w:t>账号：1</w:t>
      </w:r>
      <w:r>
        <w:t xml:space="preserve">8335380806 </w:t>
      </w:r>
      <w:r>
        <w:rPr>
          <w:rFonts w:hint="eastAsia"/>
        </w:rPr>
        <w:t>密码：lrk</w:t>
      </w:r>
      <w:r>
        <w:t>291988731</w:t>
      </w:r>
    </w:p>
    <w:p w14:paraId="5DE645FA" w14:textId="29845F23" w:rsidR="007733D1" w:rsidRDefault="007733D1" w:rsidP="007733D1">
      <w:pPr>
        <w:pStyle w:val="a3"/>
        <w:ind w:left="555" w:firstLineChars="0" w:firstLine="0"/>
      </w:pPr>
      <w:r>
        <w:rPr>
          <w:noProof/>
        </w:rPr>
        <w:drawing>
          <wp:inline distT="0" distB="0" distL="0" distR="0" wp14:anchorId="360392EC" wp14:editId="61CDA6C9">
            <wp:extent cx="4039737" cy="104325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10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359" w14:textId="0415FEA4" w:rsidR="007733D1" w:rsidRDefault="007733D1" w:rsidP="007733D1">
      <w:pPr>
        <w:pStyle w:val="2"/>
      </w:pPr>
      <w:bookmarkStart w:id="2" w:name="_Toc984930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新建仓库</w:t>
      </w:r>
      <w:bookmarkEnd w:id="2"/>
    </w:p>
    <w:p w14:paraId="56428DB1" w14:textId="0394E428" w:rsidR="007733D1" w:rsidRDefault="007733D1" w:rsidP="007733D1">
      <w:pPr>
        <w:pStyle w:val="a3"/>
        <w:ind w:left="555" w:firstLineChars="0" w:firstLine="0"/>
      </w:pPr>
      <w:r>
        <w:rPr>
          <w:rFonts w:hint="eastAsia"/>
        </w:rPr>
        <w:t>点击右上角可以新建仓库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config-repo</w:t>
      </w:r>
    </w:p>
    <w:p w14:paraId="6DAD5A5D" w14:textId="2581881A" w:rsidR="007733D1" w:rsidRDefault="007733D1" w:rsidP="007733D1">
      <w:pPr>
        <w:pStyle w:val="a3"/>
        <w:ind w:left="555" w:firstLineChars="0" w:firstLine="0"/>
      </w:pPr>
      <w:r>
        <w:rPr>
          <w:noProof/>
        </w:rPr>
        <w:drawing>
          <wp:inline distT="0" distB="0" distL="0" distR="0" wp14:anchorId="1B4CA086" wp14:editId="6A1AE9A0">
            <wp:extent cx="2873045" cy="1385248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7589" cy="14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C08" w14:textId="3F98F8B9" w:rsidR="007733D1" w:rsidRDefault="007733D1" w:rsidP="007733D1">
      <w:pPr>
        <w:pStyle w:val="2"/>
      </w:pPr>
      <w:bookmarkStart w:id="3" w:name="_Toc984930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新建配置文件</w:t>
      </w:r>
      <w:bookmarkEnd w:id="3"/>
    </w:p>
    <w:p w14:paraId="754F1347" w14:textId="5AD68842" w:rsidR="007733D1" w:rsidRDefault="007733D1" w:rsidP="007733D1">
      <w:pPr>
        <w:pStyle w:val="a3"/>
        <w:ind w:left="555" w:firstLineChars="0" w:firstLine="0"/>
      </w:pPr>
      <w:r>
        <w:rPr>
          <w:rFonts w:hint="eastAsia"/>
        </w:rPr>
        <w:t>点击文件按钮可以新建文件或者文件夹等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3B05C44E" w14:textId="609A18C1" w:rsidR="007733D1" w:rsidRDefault="007733D1" w:rsidP="007733D1">
      <w:pPr>
        <w:pStyle w:val="a3"/>
        <w:ind w:left="555" w:firstLineChars="0" w:firstLine="0"/>
      </w:pPr>
      <w:r>
        <w:rPr>
          <w:noProof/>
        </w:rPr>
        <w:lastRenderedPageBreak/>
        <w:drawing>
          <wp:inline distT="0" distB="0" distL="0" distR="0" wp14:anchorId="6FCDE268" wp14:editId="676E0A7A">
            <wp:extent cx="3125337" cy="121348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7722" cy="12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994E" w14:textId="32A72872" w:rsidR="007733D1" w:rsidRDefault="007733D1" w:rsidP="007733D1">
      <w:pPr>
        <w:pStyle w:val="1"/>
        <w:numPr>
          <w:ilvl w:val="0"/>
          <w:numId w:val="2"/>
        </w:numPr>
      </w:pPr>
      <w:bookmarkStart w:id="4" w:name="_Toc9849307"/>
      <w:r>
        <w:rPr>
          <w:rFonts w:hint="eastAsia"/>
        </w:rPr>
        <w:t>编写config</w:t>
      </w:r>
      <w:r>
        <w:t xml:space="preserve"> </w:t>
      </w:r>
      <w:r>
        <w:rPr>
          <w:rFonts w:hint="eastAsia"/>
        </w:rPr>
        <w:t>server</w:t>
      </w:r>
      <w:bookmarkEnd w:id="4"/>
    </w:p>
    <w:p w14:paraId="51C75A54" w14:textId="5D0F4DED" w:rsidR="002C7437" w:rsidRDefault="002C7437" w:rsidP="002C7437">
      <w:pPr>
        <w:pStyle w:val="2"/>
        <w:numPr>
          <w:ilvl w:val="1"/>
          <w:numId w:val="2"/>
        </w:numPr>
      </w:pPr>
      <w:bookmarkStart w:id="5" w:name="_Toc9849308"/>
      <w:r>
        <w:rPr>
          <w:rFonts w:hint="eastAsia"/>
        </w:rPr>
        <w:t>新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并引入config依赖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7437" w14:paraId="78922D47" w14:textId="77777777" w:rsidTr="002C7437">
        <w:tc>
          <w:tcPr>
            <w:tcW w:w="8296" w:type="dxa"/>
          </w:tcPr>
          <w:p w14:paraId="27EADFA3" w14:textId="1542865F" w:rsidR="002C7437" w:rsidRPr="002C7437" w:rsidRDefault="002C7437" w:rsidP="002C7437">
            <w:pPr>
              <w:pStyle w:val="a3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2C743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gramStart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2C743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rg.springframework.cloud</w:t>
            </w:r>
            <w:proofErr w:type="spellEnd"/>
            <w:proofErr w:type="gramEnd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2C743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2C743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pring-cloud-config-server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2C743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2C743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2C74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14:paraId="2F2D6EC4" w14:textId="77777777" w:rsidR="002C7437" w:rsidRPr="002C7437" w:rsidRDefault="002C7437" w:rsidP="002C7437">
      <w:pPr>
        <w:rPr>
          <w:rFonts w:hint="eastAsia"/>
        </w:rPr>
      </w:pPr>
    </w:p>
    <w:p w14:paraId="62AACD83" w14:textId="53D891C6" w:rsidR="002C7437" w:rsidRDefault="002C7437" w:rsidP="002C7437">
      <w:pPr>
        <w:pStyle w:val="2"/>
        <w:numPr>
          <w:ilvl w:val="1"/>
          <w:numId w:val="2"/>
        </w:numPr>
      </w:pPr>
      <w:bookmarkStart w:id="6" w:name="_Toc9849309"/>
      <w:r>
        <w:rPr>
          <w:rFonts w:hint="eastAsia"/>
        </w:rPr>
        <w:t>修改启动类，添加@</w:t>
      </w:r>
      <w:proofErr w:type="spellStart"/>
      <w:r>
        <w:t>E</w:t>
      </w:r>
      <w:r>
        <w:rPr>
          <w:rFonts w:hint="eastAsia"/>
        </w:rPr>
        <w:t>nable</w:t>
      </w:r>
      <w:r>
        <w:t>C</w:t>
      </w:r>
      <w:r>
        <w:rPr>
          <w:rFonts w:hint="eastAsia"/>
        </w:rPr>
        <w:t>onfigServer</w:t>
      </w:r>
      <w:proofErr w:type="spellEnd"/>
      <w:r>
        <w:rPr>
          <w:rFonts w:hint="eastAsia"/>
        </w:rPr>
        <w:t>注解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7437" w14:paraId="4E4B4A71" w14:textId="77777777" w:rsidTr="002C7437">
        <w:tc>
          <w:tcPr>
            <w:tcW w:w="8296" w:type="dxa"/>
          </w:tcPr>
          <w:p w14:paraId="516FEFB1" w14:textId="6179D956" w:rsidR="002C7437" w:rsidRDefault="002C7437" w:rsidP="002C743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9397A1" wp14:editId="2B2CB7BB">
                  <wp:extent cx="5274310" cy="1230630"/>
                  <wp:effectExtent l="0" t="0" r="254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D4354" w14:textId="77777777" w:rsidR="002C7437" w:rsidRPr="002C7437" w:rsidRDefault="002C7437" w:rsidP="002C7437">
      <w:pPr>
        <w:rPr>
          <w:rFonts w:hint="eastAsia"/>
        </w:rPr>
      </w:pPr>
    </w:p>
    <w:p w14:paraId="61BB7BF3" w14:textId="6233464C" w:rsidR="002C7437" w:rsidRDefault="002C7437" w:rsidP="002C7437">
      <w:pPr>
        <w:pStyle w:val="2"/>
        <w:numPr>
          <w:ilvl w:val="1"/>
          <w:numId w:val="2"/>
        </w:numPr>
      </w:pPr>
      <w:bookmarkStart w:id="7" w:name="_Toc9849310"/>
      <w:r>
        <w:rPr>
          <w:rFonts w:hint="eastAsia"/>
        </w:rPr>
        <w:lastRenderedPageBreak/>
        <w:t>编写配置文件</w:t>
      </w:r>
      <w:proofErr w:type="spellStart"/>
      <w:r>
        <w:rPr>
          <w:rFonts w:hint="eastAsia"/>
        </w:rPr>
        <w:t>application</w:t>
      </w:r>
      <w:r>
        <w:t>.yml</w:t>
      </w:r>
      <w:bookmarkEnd w:id="7"/>
      <w:proofErr w:type="spellEnd"/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741"/>
      </w:tblGrid>
      <w:tr w:rsidR="002C7437" w14:paraId="37D6E1DA" w14:textId="77777777" w:rsidTr="002C7437">
        <w:tc>
          <w:tcPr>
            <w:tcW w:w="8296" w:type="dxa"/>
          </w:tcPr>
          <w:p w14:paraId="5AE5AAD0" w14:textId="142016E2" w:rsidR="002C7437" w:rsidRDefault="00A21431" w:rsidP="002C743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1A8A8F" wp14:editId="4B425B1A">
                  <wp:extent cx="5274310" cy="3712210"/>
                  <wp:effectExtent l="0" t="0" r="254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AD03" w14:textId="542FB4CD" w:rsidR="002C7437" w:rsidRDefault="00A21431" w:rsidP="00A21431">
      <w:pPr>
        <w:pStyle w:val="2"/>
        <w:numPr>
          <w:ilvl w:val="1"/>
          <w:numId w:val="2"/>
        </w:numPr>
      </w:pPr>
      <w:bookmarkStart w:id="8" w:name="_Toc9849311"/>
      <w:r>
        <w:rPr>
          <w:rFonts w:hint="eastAsia"/>
        </w:rPr>
        <w:t>启动服务并访问git仓库的配置文件</w:t>
      </w:r>
      <w:bookmarkEnd w:id="8"/>
    </w:p>
    <w:p w14:paraId="69EE9794" w14:textId="77777777" w:rsidR="00852F49" w:rsidRDefault="00A21431" w:rsidP="00A21431">
      <w:pPr>
        <w:pStyle w:val="a3"/>
        <w:ind w:left="555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1" w:history="1">
        <w:r w:rsidRPr="00C90D02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application/dev</w:t>
        </w:r>
      </w:hyperlink>
      <w:r w:rsidR="00852F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852F49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或者</w:t>
      </w:r>
    </w:p>
    <w:p w14:paraId="66E0ABE7" w14:textId="2A3413A3" w:rsidR="00A21431" w:rsidRDefault="00852F49" w:rsidP="00A21431">
      <w:pPr>
        <w:pStyle w:val="a3"/>
        <w:ind w:left="555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Pr="00C90D02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application/dev/maste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可以加上具体的分支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741"/>
      </w:tblGrid>
      <w:tr w:rsidR="00A21431" w14:paraId="69999AED" w14:textId="77777777" w:rsidTr="00A21431">
        <w:tc>
          <w:tcPr>
            <w:tcW w:w="7741" w:type="dxa"/>
          </w:tcPr>
          <w:p w14:paraId="3D971F53" w14:textId="3191E429" w:rsidR="00A21431" w:rsidRDefault="00A21431" w:rsidP="00A2143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EAC313" wp14:editId="28826AEA">
                  <wp:extent cx="4223982" cy="1564287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46" cy="15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2AEFB" w14:textId="35A1CE35" w:rsidR="00A21431" w:rsidRDefault="00A21431" w:rsidP="00A21431">
      <w:pPr>
        <w:pStyle w:val="a3"/>
        <w:ind w:left="555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4" w:history="1">
        <w:r w:rsidRPr="00C90D02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application-dev.yml</w:t>
        </w:r>
      </w:hyperlink>
      <w:r w:rsidR="00852F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852F49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或者</w:t>
      </w:r>
    </w:p>
    <w:p w14:paraId="2064E7E6" w14:textId="196ACD67" w:rsidR="00852F49" w:rsidRPr="00852F49" w:rsidRDefault="00852F49" w:rsidP="00852F49">
      <w:pPr>
        <w:pStyle w:val="a3"/>
        <w:ind w:left="555" w:firstLineChars="0" w:firstLine="0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hyperlink r:id="rId15" w:history="1">
        <w:r w:rsidRPr="00C90D02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master/application-dev.yml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可以加上具体的分支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6953"/>
      </w:tblGrid>
      <w:tr w:rsidR="00A21431" w14:paraId="27E2C071" w14:textId="77777777" w:rsidTr="00852F49">
        <w:tc>
          <w:tcPr>
            <w:tcW w:w="6953" w:type="dxa"/>
          </w:tcPr>
          <w:p w14:paraId="07CB9368" w14:textId="78401B97" w:rsidR="00A21431" w:rsidRDefault="00A21431" w:rsidP="00A2143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F553C" wp14:editId="2B40EA34">
                  <wp:extent cx="3568889" cy="1553709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23" cy="15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CBEE4" w14:textId="1E189032" w:rsidR="00A21431" w:rsidRDefault="00852F49" w:rsidP="00852F49">
      <w:pPr>
        <w:pStyle w:val="1"/>
        <w:numPr>
          <w:ilvl w:val="0"/>
          <w:numId w:val="2"/>
        </w:numPr>
      </w:pPr>
      <w:r>
        <w:rPr>
          <w:rFonts w:hint="eastAsia"/>
        </w:rPr>
        <w:t>编写config</w:t>
      </w:r>
      <w:r>
        <w:t xml:space="preserve"> </w:t>
      </w:r>
      <w:r>
        <w:rPr>
          <w:rFonts w:hint="eastAsia"/>
        </w:rPr>
        <w:t>client</w:t>
      </w:r>
    </w:p>
    <w:p w14:paraId="2F609FEA" w14:textId="1DDCE4B2" w:rsidR="00852F49" w:rsidRDefault="00852F49" w:rsidP="00852F49">
      <w:pPr>
        <w:pStyle w:val="2"/>
        <w:numPr>
          <w:ilvl w:val="1"/>
          <w:numId w:val="2"/>
        </w:numPr>
      </w:pPr>
      <w:r>
        <w:rPr>
          <w:rFonts w:hint="eastAsia"/>
        </w:rPr>
        <w:t>新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并引入config依赖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741"/>
      </w:tblGrid>
      <w:tr w:rsidR="00852F49" w14:paraId="2E7B9151" w14:textId="77777777" w:rsidTr="00852F49">
        <w:tc>
          <w:tcPr>
            <w:tcW w:w="8296" w:type="dxa"/>
          </w:tcPr>
          <w:p w14:paraId="31769D41" w14:textId="0C4D3549" w:rsidR="00852F49" w:rsidRDefault="00852F49" w:rsidP="00852F4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01FB2D" wp14:editId="2C0DB608">
                  <wp:extent cx="5274310" cy="2968625"/>
                  <wp:effectExtent l="0" t="0" r="254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D9228" w14:textId="6B50BD11" w:rsidR="00852F49" w:rsidRDefault="00852F49" w:rsidP="00852F49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启动类不变</w:t>
      </w:r>
    </w:p>
    <w:p w14:paraId="03443924" w14:textId="5A795E14" w:rsidR="00852F49" w:rsidRDefault="00852F49" w:rsidP="00CB5C6C">
      <w:pPr>
        <w:pStyle w:val="2"/>
        <w:numPr>
          <w:ilvl w:val="1"/>
          <w:numId w:val="2"/>
        </w:numPr>
      </w:pPr>
      <w:r>
        <w:rPr>
          <w:rFonts w:hint="eastAsia"/>
        </w:rPr>
        <w:t>编写配置文件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 w:rsidR="00CB5C6C">
        <w:rPr>
          <w:rFonts w:hint="eastAsia"/>
        </w:rPr>
        <w:t>及新建</w:t>
      </w:r>
      <w:proofErr w:type="spellStart"/>
      <w:r w:rsidR="00CB5C6C">
        <w:rPr>
          <w:rFonts w:hint="eastAsia"/>
        </w:rPr>
        <w:t>bootstrap.</w:t>
      </w:r>
      <w:r w:rsidR="00CB5C6C">
        <w:t>y</w:t>
      </w:r>
      <w:r w:rsidR="00CB5C6C">
        <w:rPr>
          <w:rFonts w:hint="eastAsia"/>
        </w:rPr>
        <w:t>ml</w:t>
      </w:r>
      <w:proofErr w:type="spellEnd"/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741"/>
      </w:tblGrid>
      <w:tr w:rsidR="00CB5C6C" w14:paraId="25D0FC97" w14:textId="77777777" w:rsidTr="00CB5C6C">
        <w:tc>
          <w:tcPr>
            <w:tcW w:w="8296" w:type="dxa"/>
          </w:tcPr>
          <w:p w14:paraId="6537B96A" w14:textId="77754B11" w:rsidR="00CB5C6C" w:rsidRDefault="00CB5C6C" w:rsidP="00CB5C6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CDD471" wp14:editId="185BEA44">
                  <wp:extent cx="5180952" cy="1276190"/>
                  <wp:effectExtent l="0" t="0" r="127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52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75520" w14:textId="77777777" w:rsidR="00CB5C6C" w:rsidRPr="00CB5C6C" w:rsidRDefault="00CB5C6C" w:rsidP="00CB5C6C">
      <w:pPr>
        <w:pStyle w:val="a3"/>
        <w:ind w:left="555" w:firstLineChars="0" w:firstLine="0"/>
        <w:rPr>
          <w:rFonts w:hint="eastAsia"/>
        </w:rPr>
      </w:pPr>
    </w:p>
    <w:p w14:paraId="2F47A400" w14:textId="7E8C976C" w:rsidR="00CB5C6C" w:rsidRPr="00A21431" w:rsidRDefault="00CB5C6C" w:rsidP="00CB5C6C">
      <w:pPr>
        <w:rPr>
          <w:rFonts w:hint="eastAsia"/>
        </w:rPr>
      </w:pPr>
      <w:r>
        <w:tab/>
      </w:r>
      <w:r>
        <w:rPr>
          <w:rFonts w:hint="eastAsia"/>
        </w:rPr>
        <w:t>注意：以下属性的配置在</w:t>
      </w:r>
      <w:proofErr w:type="spellStart"/>
      <w:r>
        <w:rPr>
          <w:rFonts w:hint="eastAsia"/>
        </w:rPr>
        <w:t>bootstrap</w:t>
      </w:r>
      <w:r>
        <w:t>.yml</w:t>
      </w:r>
      <w:proofErr w:type="spellEnd"/>
      <w:r>
        <w:rPr>
          <w:rFonts w:hint="eastAsia"/>
        </w:rPr>
        <w:t>，而不是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中，如果配置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中，该部分配置将不能正常工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CB5C6C" w14:paraId="439D9AB4" w14:textId="77777777" w:rsidTr="00CB5C6C">
        <w:tc>
          <w:tcPr>
            <w:tcW w:w="7734" w:type="dxa"/>
          </w:tcPr>
          <w:p w14:paraId="32FD89D6" w14:textId="1F67CA9D" w:rsidR="00CB5C6C" w:rsidRDefault="00CB5C6C" w:rsidP="00CB5C6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D4A127" wp14:editId="5737573E">
                  <wp:extent cx="5274310" cy="2410460"/>
                  <wp:effectExtent l="0" t="0" r="254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6497A" w14:textId="66A7C88C" w:rsidR="00852F49" w:rsidRDefault="00CB5C6C" w:rsidP="00CB5C6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编写controller</w:t>
      </w:r>
      <w:r w:rsidR="00690314">
        <w:t xml:space="preserve"> 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741"/>
      </w:tblGrid>
      <w:tr w:rsidR="00690314" w14:paraId="149EC2BD" w14:textId="77777777" w:rsidTr="00690314">
        <w:tc>
          <w:tcPr>
            <w:tcW w:w="8296" w:type="dxa"/>
          </w:tcPr>
          <w:p w14:paraId="3AB6DF3C" w14:textId="32D79ABC" w:rsidR="00690314" w:rsidRDefault="00690314" w:rsidP="00CB5C6C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57E81B" wp14:editId="0B700411">
                  <wp:extent cx="5274310" cy="242252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1BDFD" w14:textId="006AAA2D" w:rsidR="00CB5C6C" w:rsidRDefault="00CB5C6C" w:rsidP="00CB5C6C">
      <w:pPr>
        <w:pStyle w:val="a3"/>
        <w:ind w:left="555" w:firstLineChars="0" w:firstLine="0"/>
      </w:pPr>
    </w:p>
    <w:p w14:paraId="3107DA41" w14:textId="47778329" w:rsidR="00690314" w:rsidRDefault="00690314" w:rsidP="00690314">
      <w:pPr>
        <w:pStyle w:val="2"/>
        <w:numPr>
          <w:ilvl w:val="1"/>
          <w:numId w:val="2"/>
        </w:numPr>
      </w:pPr>
      <w:r>
        <w:rPr>
          <w:rFonts w:hint="eastAsia"/>
        </w:rPr>
        <w:t>访问</w:t>
      </w:r>
      <w:r>
        <w:rPr>
          <w:rFonts w:hint="eastAsia"/>
        </w:rPr>
        <w:t>测试是否获取到配置文件</w:t>
      </w:r>
    </w:p>
    <w:p w14:paraId="3D1B6F04" w14:textId="26B62310" w:rsidR="00690314" w:rsidRDefault="00690314" w:rsidP="00690314">
      <w:pPr>
        <w:pStyle w:val="a3"/>
        <w:ind w:left="555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1" w:history="1">
        <w:r w:rsidRPr="00C90D02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1/datasourcePasswor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741"/>
      </w:tblGrid>
      <w:tr w:rsidR="00690314" w14:paraId="163E41B4" w14:textId="77777777" w:rsidTr="00690314">
        <w:tc>
          <w:tcPr>
            <w:tcW w:w="8296" w:type="dxa"/>
          </w:tcPr>
          <w:p w14:paraId="181FC7BC" w14:textId="4CB2D0DB" w:rsidR="00690314" w:rsidRDefault="00690314" w:rsidP="00690314">
            <w:pPr>
              <w:pStyle w:val="a3"/>
              <w:ind w:firstLineChars="0" w:firstLine="0"/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30342BF" wp14:editId="2F243D0E">
                  <wp:extent cx="5274310" cy="1655445"/>
                  <wp:effectExtent l="0" t="0" r="254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DDF77" w14:textId="0B65171C" w:rsidR="00690314" w:rsidRPr="00690314" w:rsidRDefault="00690314" w:rsidP="00690314">
      <w:pPr>
        <w:pStyle w:val="a3"/>
        <w:ind w:left="555" w:firstLineChars="0" w:firstLine="0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可以正常访问，并且获取到了配置文件里面的内容，说明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confi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erver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和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confi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clien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正常搭建、启动并访问</w:t>
      </w:r>
      <w:bookmarkStart w:id="9" w:name="_GoBack"/>
      <w:bookmarkEnd w:id="9"/>
    </w:p>
    <w:sectPr w:rsidR="00690314" w:rsidRPr="00690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80A8A"/>
    <w:multiLevelType w:val="hybridMultilevel"/>
    <w:tmpl w:val="3FBEBCA2"/>
    <w:lvl w:ilvl="0" w:tplc="00308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2E6178"/>
    <w:multiLevelType w:val="multilevel"/>
    <w:tmpl w:val="123257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FF"/>
    <w:rsid w:val="002C7437"/>
    <w:rsid w:val="00690314"/>
    <w:rsid w:val="007733D1"/>
    <w:rsid w:val="00852F49"/>
    <w:rsid w:val="009D4A0D"/>
    <w:rsid w:val="00A21431"/>
    <w:rsid w:val="00CB5C6C"/>
    <w:rsid w:val="00E5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85A1"/>
  <w15:chartTrackingRefBased/>
  <w15:docId w15:val="{9BA74B1B-EA7E-43F2-B98A-5DACE032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3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33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33D1"/>
  </w:style>
  <w:style w:type="character" w:styleId="a4">
    <w:name w:val="Hyperlink"/>
    <w:basedOn w:val="a0"/>
    <w:uiPriority w:val="99"/>
    <w:unhideWhenUsed/>
    <w:rsid w:val="007733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33D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7733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7733D1"/>
    <w:pPr>
      <w:widowControl w:val="0"/>
      <w:jc w:val="both"/>
    </w:pPr>
  </w:style>
  <w:style w:type="table" w:styleId="a7">
    <w:name w:val="Table Grid"/>
    <w:basedOn w:val="a1"/>
    <w:uiPriority w:val="39"/>
    <w:rsid w:val="002C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C7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C7437"/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852F4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localhost:8081/datasourcePasswor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application/dev/maste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application/de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aster/application-dev.y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application-dev.yml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DCAA-CC39-408E-83A8-DC468A6C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2</cp:revision>
  <dcterms:created xsi:type="dcterms:W3CDTF">2019-05-27T03:01:00Z</dcterms:created>
  <dcterms:modified xsi:type="dcterms:W3CDTF">2019-05-27T04:05:00Z</dcterms:modified>
</cp:coreProperties>
</file>